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AD2473" w:rsidR="00DF4FD8" w:rsidRPr="00A410FF" w:rsidRDefault="00991A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F91A73" w:rsidR="00222997" w:rsidRPr="0078428F" w:rsidRDefault="00991A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7114E1" w:rsidR="00222997" w:rsidRPr="00927C1B" w:rsidRDefault="00991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83211B" w:rsidR="00222997" w:rsidRPr="00927C1B" w:rsidRDefault="00991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1E621C" w:rsidR="00222997" w:rsidRPr="00927C1B" w:rsidRDefault="00991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89B1CD" w:rsidR="00222997" w:rsidRPr="00927C1B" w:rsidRDefault="00991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0EA0FF" w:rsidR="00222997" w:rsidRPr="00927C1B" w:rsidRDefault="00991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B9203C" w:rsidR="00222997" w:rsidRPr="00927C1B" w:rsidRDefault="00991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AA5AD9" w:rsidR="00222997" w:rsidRPr="00927C1B" w:rsidRDefault="00991A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5C4C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E568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DFF9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7039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2F430D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A16BD7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C97A77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01F1C3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CD36FF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3CB6A5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4A5BBA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DD4D9D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D58857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498381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8F04EE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2CB80C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2E9636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677D79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7B5757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AF391D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414D20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ADDB30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041794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80A3DA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49E1C9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89B31E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7E1B63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0CEEB1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ED0FB5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AAC236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1CB58E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778290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13ADB3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7BC298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4F4285" w:rsidR="0041001E" w:rsidRPr="004B120E" w:rsidRDefault="00991A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1A9F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53 Calendar</dc:title>
  <dc:subject>Free printable December 1853 Calendar</dc:subject>
  <dc:creator>General Blue Corporation</dc:creator>
  <keywords>December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